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98A6E" w14:textId="77777777" w:rsidR="00FF42D6" w:rsidRDefault="00FF42D6" w:rsidP="00FF42D6">
      <w:pPr>
        <w:spacing w:line="276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>Bologna, [inserire la data]</w:t>
      </w:r>
    </w:p>
    <w:p w14:paraId="08307016" w14:textId="77777777" w:rsidR="00FF42D6" w:rsidRDefault="00FF42D6" w:rsidP="00FF42D6">
      <w:pPr>
        <w:spacing w:line="276" w:lineRule="auto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</w:pPr>
    </w:p>
    <w:p w14:paraId="4548B277" w14:textId="77777777" w:rsidR="00FF42D6" w:rsidRDefault="00FF42D6" w:rsidP="00FF42D6">
      <w:pPr>
        <w:spacing w:line="276" w:lineRule="auto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 xml:space="preserve">Alla cortese attenzione </w:t>
      </w:r>
    </w:p>
    <w:p w14:paraId="3BE3465A" w14:textId="77777777" w:rsidR="00912ACA" w:rsidRDefault="00912ACA" w:rsidP="00912ACA">
      <w:pPr>
        <w:spacing w:line="276" w:lineRule="auto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 xml:space="preserve">Del/la </w:t>
      </w:r>
      <w:r w:rsidRPr="00D20BF3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val="it-IT"/>
        </w:rPr>
        <w:t>Prof.</w:t>
      </w:r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val="it-IT"/>
        </w:rPr>
        <w:t>/</w:t>
      </w:r>
      <w:proofErr w:type="spellStart"/>
      <w:r w:rsidRPr="00D20BF3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val="it-IT"/>
        </w:rPr>
        <w:t>ssa</w:t>
      </w:r>
      <w:proofErr w:type="spellEnd"/>
      <w:r w:rsidRPr="00D20BF3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val="it-IT"/>
        </w:rPr>
        <w:t>[Nome] [Cognome]</w:t>
      </w:r>
    </w:p>
    <w:p w14:paraId="62FA75B8" w14:textId="4F7AD5D3" w:rsidR="00FF42D6" w:rsidRDefault="00912ACA" w:rsidP="00FF42D6">
      <w:pPr>
        <w:spacing w:line="276" w:lineRule="auto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>Coordinatore/</w:t>
      </w:r>
      <w:proofErr w:type="spellStart"/>
      <w:r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>trice</w:t>
      </w:r>
      <w:proofErr w:type="spellEnd"/>
      <w:r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 xml:space="preserve"> </w:t>
      </w:r>
      <w:r w:rsidR="00FF42D6"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>del Dottorato LILEC</w:t>
      </w:r>
    </w:p>
    <w:p w14:paraId="3D82F10E" w14:textId="77777777" w:rsidR="00FF42D6" w:rsidRPr="00D20BF3" w:rsidRDefault="00FF42D6" w:rsidP="00FF42D6">
      <w:pPr>
        <w:spacing w:line="276" w:lineRule="auto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</w:pPr>
      <w:r w:rsidRPr="00D20BF3"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 xml:space="preserve">Alma Mater </w:t>
      </w:r>
      <w:proofErr w:type="spellStart"/>
      <w:r w:rsidRPr="00D20BF3"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>Studiorum</w:t>
      </w:r>
      <w:proofErr w:type="spellEnd"/>
      <w:r w:rsidRPr="00D20BF3"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 xml:space="preserve"> Università di Bologna</w:t>
      </w:r>
    </w:p>
    <w:p w14:paraId="63667E6D" w14:textId="77777777" w:rsidR="00FF42D6" w:rsidRDefault="00FF42D6" w:rsidP="00FF42D6">
      <w:pPr>
        <w:spacing w:line="276" w:lineRule="auto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</w:pPr>
      <w:r w:rsidRPr="00D20BF3"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>Dipartimento di Lingue, Letterature e Culture Moderne</w:t>
      </w:r>
    </w:p>
    <w:p w14:paraId="6E0CFB5B" w14:textId="77777777" w:rsidR="00FF42D6" w:rsidRDefault="00FF42D6" w:rsidP="00FF42D6">
      <w:pPr>
        <w:spacing w:line="276" w:lineRule="auto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</w:pPr>
    </w:p>
    <w:p w14:paraId="0313B126" w14:textId="77777777" w:rsidR="00FF42D6" w:rsidRDefault="00FF42D6" w:rsidP="00FF42D6">
      <w:pPr>
        <w:spacing w:line="276" w:lineRule="auto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</w:pPr>
    </w:p>
    <w:p w14:paraId="257F9F40" w14:textId="77777777" w:rsidR="00FF42D6" w:rsidRDefault="00FF42D6" w:rsidP="00FF42D6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</w:pPr>
    </w:p>
    <w:p w14:paraId="2C0D26AE" w14:textId="455EA920" w:rsidR="00FF42D6" w:rsidRDefault="00FF42D6" w:rsidP="00FF42D6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</w:pPr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val="it-IT"/>
        </w:rPr>
        <w:t>Oggetto: Richiesta di riconoscimento del</w:t>
      </w:r>
      <w:r w:rsidR="007543B7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val="it-IT"/>
        </w:rPr>
        <w:t>le attività</w:t>
      </w:r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val="it-IT"/>
        </w:rPr>
        <w:t xml:space="preserve"> </w:t>
      </w:r>
      <w:r w:rsidR="007543B7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val="it-IT"/>
        </w:rPr>
        <w:t>svolte</w:t>
      </w:r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val="it-IT"/>
        </w:rPr>
        <w:t xml:space="preserve"> all’estero </w:t>
      </w:r>
    </w:p>
    <w:p w14:paraId="0F91B62F" w14:textId="77777777" w:rsidR="00FF42D6" w:rsidRDefault="00FF42D6" w:rsidP="00FF42D6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</w:pPr>
    </w:p>
    <w:p w14:paraId="5BA5A26A" w14:textId="77777777" w:rsidR="00912ACA" w:rsidRDefault="00912ACA" w:rsidP="00912ACA">
      <w:pPr>
        <w:spacing w:line="276" w:lineRule="auto"/>
        <w:ind w:left="964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>Gentile Professore/</w:t>
      </w:r>
      <w:proofErr w:type="spellStart"/>
      <w:r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>ssa</w:t>
      </w:r>
      <w:proofErr w:type="spellEnd"/>
      <w:r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 xml:space="preserve"> [Nome e cognome del/la coordinatore/</w:t>
      </w:r>
      <w:proofErr w:type="spellStart"/>
      <w:r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>trice</w:t>
      </w:r>
      <w:proofErr w:type="spellEnd"/>
      <w:r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>],</w:t>
      </w:r>
    </w:p>
    <w:p w14:paraId="762B202F" w14:textId="77777777" w:rsidR="00FF42D6" w:rsidRDefault="00FF42D6" w:rsidP="00FF42D6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</w:pPr>
    </w:p>
    <w:p w14:paraId="6F7EADAC" w14:textId="2D5F23E9" w:rsidR="00FF42D6" w:rsidRDefault="00912ACA" w:rsidP="00FF42D6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 xml:space="preserve">Il/la sottoscritto/a, </w:t>
      </w:r>
      <w:r w:rsidR="00FF42D6"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>________________________, dottorand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>o</w:t>
      </w:r>
      <w:r w:rsidR="00FF42D6"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>/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>a</w:t>
      </w:r>
      <w:r w:rsidR="00FF42D6"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 xml:space="preserve"> del </w:t>
      </w:r>
      <w:r w:rsidR="008C184D" w:rsidRPr="00B21277"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>[</w:t>
      </w:r>
      <w:r w:rsidR="008C184D" w:rsidRPr="004935CC"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>specificare ciclo: 38°/39°/40°/41°]</w:t>
      </w:r>
      <w:r w:rsidR="00FF42D6"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 xml:space="preserve"> ciclo del Dottorato in Lingue, Letterature e Culture Moderne: Diversità e inclusione </w:t>
      </w:r>
      <w:r w:rsidR="00097FF7"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>–</w:t>
      </w:r>
      <w:r w:rsidR="00FF42D6"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 xml:space="preserve"> curriculum</w:t>
      </w:r>
      <w:r w:rsidR="00097FF7"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 xml:space="preserve"> </w:t>
      </w:r>
      <w:r w:rsidR="00097FF7" w:rsidRPr="004935CC"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>[specificare cv: LINGMOD/DESE/WORLDLIT/EDGES]</w:t>
      </w:r>
      <w:r w:rsidR="00097FF7"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 xml:space="preserve"> </w:t>
      </w:r>
      <w:r w:rsidR="00FF42D6"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 xml:space="preserve">presso l’Università di Bologna, </w:t>
      </w:r>
      <w:r w:rsidR="00770AE6" w:rsidRPr="00B20609"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>dettagli borsa/finanziamento:[specificare tipologia di borsa/finanziamento: PNRR patrimonio culturale/PNRR p.a./PNRR generico/RER/</w:t>
      </w:r>
      <w:proofErr w:type="spellStart"/>
      <w:r w:rsidR="00770AE6" w:rsidRPr="00B20609"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>Unibo</w:t>
      </w:r>
      <w:proofErr w:type="spellEnd"/>
      <w:r w:rsidR="00770AE6" w:rsidRPr="00B20609"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 xml:space="preserve">…] </w:t>
      </w:r>
      <w:r w:rsidR="00A04E8A"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>sotto la supervisione del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>/</w:t>
      </w:r>
      <w:r w:rsidR="00FF42D6"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>la Prof.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>/</w:t>
      </w:r>
      <w:proofErr w:type="spellStart"/>
      <w:r w:rsidR="00FF42D6"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>ssa</w:t>
      </w:r>
      <w:proofErr w:type="spellEnd"/>
      <w:r w:rsidR="00FF42D6"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 xml:space="preserve"> _____________________, Le scrivo gentilmente per richiedere il riconoscimento delle attività svolte all’estero, descritte di seguito:</w:t>
      </w:r>
    </w:p>
    <w:p w14:paraId="5E7F8B03" w14:textId="42CD4EB8" w:rsidR="00127654" w:rsidRDefault="00000000" w:rsidP="00127654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</w:pPr>
      <w:sdt>
        <w:sdtPr>
          <w:rPr>
            <w:rFonts w:ascii="Times New Roman" w:eastAsia="Times New Roman" w:hAnsi="Times New Roman" w:cs="Times New Roman"/>
            <w:color w:val="000000"/>
            <w:shd w:val="clear" w:color="auto" w:fill="FFFFFF"/>
            <w:lang w:val="it-IT"/>
          </w:rPr>
          <w:id w:val="-482987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7654" w:rsidRPr="004935CC">
            <w:rPr>
              <w:rFonts w:ascii="MS Gothic" w:eastAsia="MS Gothic" w:hAnsi="MS Gothic" w:cs="Times New Roman" w:hint="eastAsia"/>
              <w:color w:val="000000"/>
              <w:shd w:val="clear" w:color="auto" w:fill="FFFFFF"/>
              <w:lang w:val="it-IT"/>
            </w:rPr>
            <w:t>☐</w:t>
          </w:r>
        </w:sdtContent>
      </w:sdt>
      <w:r w:rsidR="00127654" w:rsidRPr="00E954F8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val="it-IT"/>
        </w:rPr>
        <w:t>mobilità all’estero</w:t>
      </w:r>
      <w:r w:rsidR="00127654" w:rsidRPr="00BA56FC"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 xml:space="preserve">: </w:t>
      </w:r>
    </w:p>
    <w:p w14:paraId="39F3A9BE" w14:textId="3A74AA1F" w:rsidR="00B45EB1" w:rsidRPr="00E86669" w:rsidRDefault="00410267" w:rsidP="00E86669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highlight w:val="yellow"/>
          <w:shd w:val="clear" w:color="auto" w:fill="FFFFFF"/>
          <w:lang w:val="it-IT"/>
        </w:rPr>
      </w:pPr>
      <w:r>
        <w:rPr>
          <w:rFonts w:ascii="Times New Roman" w:eastAsia="Times New Roman" w:hAnsi="Times New Roman" w:cs="Times New Roman"/>
          <w:color w:val="000000"/>
          <w:highlight w:val="yellow"/>
          <w:shd w:val="clear" w:color="auto" w:fill="FFFFFF"/>
          <w:lang w:val="it-IT"/>
        </w:rPr>
        <w:t xml:space="preserve">Ove applicabile, </w:t>
      </w:r>
      <w:r w:rsidR="00B45EB1" w:rsidRPr="00E86669">
        <w:rPr>
          <w:rFonts w:ascii="Times New Roman" w:eastAsia="Times New Roman" w:hAnsi="Times New Roman" w:cs="Times New Roman"/>
          <w:color w:val="000000"/>
          <w:highlight w:val="yellow"/>
          <w:shd w:val="clear" w:color="auto" w:fill="FFFFFF"/>
          <w:lang w:val="it-IT"/>
        </w:rPr>
        <w:t>Tipologia di</w:t>
      </w:r>
      <w:r w:rsidR="00E62D04" w:rsidRPr="00E86669">
        <w:rPr>
          <w:rFonts w:ascii="Times New Roman" w:eastAsia="Times New Roman" w:hAnsi="Times New Roman" w:cs="Times New Roman"/>
          <w:color w:val="000000"/>
          <w:highlight w:val="yellow"/>
          <w:shd w:val="clear" w:color="auto" w:fill="FFFFFF"/>
          <w:lang w:val="it-IT"/>
        </w:rPr>
        <w:t xml:space="preserve"> programma di mobilità estero </w:t>
      </w:r>
      <w:r>
        <w:rPr>
          <w:rFonts w:ascii="Times New Roman" w:eastAsia="Times New Roman" w:hAnsi="Times New Roman" w:cs="Times New Roman"/>
          <w:color w:val="000000"/>
          <w:highlight w:val="yellow"/>
          <w:shd w:val="clear" w:color="auto" w:fill="FFFFFF"/>
          <w:lang w:val="it-IT"/>
        </w:rPr>
        <w:t>svolta</w:t>
      </w:r>
      <w:r w:rsidR="00E62D04" w:rsidRPr="00E86669">
        <w:rPr>
          <w:rFonts w:ascii="Times New Roman" w:eastAsia="Times New Roman" w:hAnsi="Times New Roman" w:cs="Times New Roman"/>
          <w:color w:val="000000"/>
          <w:highlight w:val="yellow"/>
          <w:shd w:val="clear" w:color="auto" w:fill="FFFFFF"/>
          <w:lang w:val="it-IT"/>
        </w:rPr>
        <w:t xml:space="preserve"> (es. periodo estero previsto da </w:t>
      </w:r>
      <w:r w:rsidR="00C73536">
        <w:rPr>
          <w:rFonts w:ascii="Times New Roman" w:eastAsia="Times New Roman" w:hAnsi="Times New Roman" w:cs="Times New Roman"/>
          <w:color w:val="000000"/>
          <w:highlight w:val="yellow"/>
          <w:shd w:val="clear" w:color="auto" w:fill="FFFFFF"/>
          <w:lang w:val="it-IT"/>
        </w:rPr>
        <w:t xml:space="preserve">Borsa </w:t>
      </w:r>
      <w:r w:rsidR="00E62D04" w:rsidRPr="00E86669">
        <w:rPr>
          <w:rFonts w:ascii="Times New Roman" w:eastAsia="Times New Roman" w:hAnsi="Times New Roman" w:cs="Times New Roman"/>
          <w:color w:val="000000"/>
          <w:highlight w:val="yellow"/>
          <w:shd w:val="clear" w:color="auto" w:fill="FFFFFF"/>
          <w:lang w:val="it-IT"/>
        </w:rPr>
        <w:t xml:space="preserve">PNRR, </w:t>
      </w:r>
      <w:r w:rsidR="005D3E8A">
        <w:rPr>
          <w:rFonts w:ascii="Times New Roman" w:eastAsia="Times New Roman" w:hAnsi="Times New Roman" w:cs="Times New Roman"/>
          <w:color w:val="000000"/>
          <w:highlight w:val="yellow"/>
          <w:shd w:val="clear" w:color="auto" w:fill="FFFFFF"/>
          <w:lang w:val="it-IT"/>
        </w:rPr>
        <w:t xml:space="preserve">Programma </w:t>
      </w:r>
      <w:r w:rsidR="00E62D04" w:rsidRPr="00E86669">
        <w:rPr>
          <w:rFonts w:ascii="Times New Roman" w:eastAsia="Times New Roman" w:hAnsi="Times New Roman" w:cs="Times New Roman"/>
          <w:color w:val="000000"/>
          <w:highlight w:val="yellow"/>
          <w:shd w:val="clear" w:color="auto" w:fill="FFFFFF"/>
          <w:lang w:val="it-IT"/>
        </w:rPr>
        <w:t>Erasmus +, Programma Marco Polo, periodo estero previsto da Borsa RER</w:t>
      </w:r>
      <w:r>
        <w:rPr>
          <w:rFonts w:ascii="Times New Roman" w:eastAsia="Times New Roman" w:hAnsi="Times New Roman" w:cs="Times New Roman"/>
          <w:color w:val="000000"/>
          <w:highlight w:val="yellow"/>
          <w:shd w:val="clear" w:color="auto" w:fill="FFFFFF"/>
          <w:lang w:val="it-IT"/>
        </w:rPr>
        <w:t>,</w:t>
      </w:r>
      <w:r w:rsidR="00965470">
        <w:rPr>
          <w:rFonts w:ascii="Times New Roman" w:eastAsia="Times New Roman" w:hAnsi="Times New Roman" w:cs="Times New Roman"/>
          <w:color w:val="000000"/>
          <w:highlight w:val="yellow"/>
          <w:shd w:val="clear" w:color="auto" w:fill="FFFFFF"/>
          <w:lang w:val="it-IT"/>
        </w:rPr>
        <w:t xml:space="preserve"> periodo estero previsto da Curriculum </w:t>
      </w:r>
      <w:r w:rsidR="00E62D04" w:rsidRPr="00E86669">
        <w:rPr>
          <w:rFonts w:ascii="Times New Roman" w:eastAsia="Times New Roman" w:hAnsi="Times New Roman" w:cs="Times New Roman"/>
          <w:color w:val="000000"/>
          <w:highlight w:val="yellow"/>
          <w:shd w:val="clear" w:color="auto" w:fill="FFFFFF"/>
          <w:lang w:val="it-IT"/>
        </w:rPr>
        <w:t>etc.)</w:t>
      </w:r>
      <w:r>
        <w:rPr>
          <w:rFonts w:ascii="Times New Roman" w:eastAsia="Times New Roman" w:hAnsi="Times New Roman" w:cs="Times New Roman"/>
          <w:color w:val="000000"/>
          <w:highlight w:val="yellow"/>
          <w:shd w:val="clear" w:color="auto" w:fill="FFFFFF"/>
          <w:lang w:val="it-IT"/>
        </w:rPr>
        <w:t xml:space="preserve">: </w:t>
      </w:r>
      <w:r w:rsidRPr="00BA56FC"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>_____________</w:t>
      </w:r>
    </w:p>
    <w:p w14:paraId="343D873A" w14:textId="34C0E50B" w:rsidR="00127654" w:rsidRDefault="00127654" w:rsidP="00E86669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>Ente ospitante</w:t>
      </w:r>
      <w:r w:rsidR="00DE1FEC" w:rsidRPr="00BA56FC"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>: _____________</w:t>
      </w:r>
    </w:p>
    <w:p w14:paraId="0A7ABB05" w14:textId="77777777" w:rsidR="00FA5FFD" w:rsidRPr="00BA56FC" w:rsidRDefault="00FA5FFD" w:rsidP="00FA5FFD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</w:pPr>
      <w:r w:rsidRPr="00BA56FC"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>durata in mesi: _____________</w:t>
      </w:r>
    </w:p>
    <w:p w14:paraId="216558B4" w14:textId="77777777" w:rsidR="00FA5FFD" w:rsidRPr="00BA56FC" w:rsidRDefault="00FA5FFD" w:rsidP="00FA5FFD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</w:pPr>
      <w:r w:rsidRPr="00BA56FC"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>data inizio: _____________</w:t>
      </w:r>
    </w:p>
    <w:p w14:paraId="4F836BBE" w14:textId="71088C63" w:rsidR="00FA5FFD" w:rsidRPr="00E86669" w:rsidRDefault="00FA5FFD" w:rsidP="00E86669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</w:pPr>
      <w:r w:rsidRPr="00BA56FC"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 xml:space="preserve">data fine: </w:t>
      </w:r>
      <w:r w:rsidRPr="004935CC"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>_____________</w:t>
      </w:r>
    </w:p>
    <w:p w14:paraId="06F2480D" w14:textId="59EC895A" w:rsidR="00127654" w:rsidRDefault="00FF42D6" w:rsidP="00DE1FEC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</w:pPr>
      <w:r w:rsidRPr="00E86669"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>[inserire un paragrafo indicando le attività più rilevanti svolte all’estero]</w:t>
      </w:r>
      <w:r w:rsidR="00DE1FEC" w:rsidRPr="00BA56FC"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>: _____________</w:t>
      </w:r>
    </w:p>
    <w:p w14:paraId="2B94B8D4" w14:textId="77777777" w:rsidR="005D3E8A" w:rsidRDefault="005D3E8A" w:rsidP="005D3E8A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>Riferimento autorizzazione del collegio</w:t>
      </w:r>
      <w:r w:rsidRPr="00BA56FC"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>: _____________</w:t>
      </w:r>
    </w:p>
    <w:p w14:paraId="01E6BE1A" w14:textId="5CD2BBBD" w:rsidR="005D3E8A" w:rsidRPr="00B20E34" w:rsidRDefault="005D3E8A" w:rsidP="00E86669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highlight w:val="yellow"/>
          <w:shd w:val="clear" w:color="auto" w:fill="FFFFFF"/>
          <w:lang w:val="it-IT"/>
        </w:rPr>
      </w:pPr>
      <w:r w:rsidRPr="00B20E34">
        <w:rPr>
          <w:rFonts w:ascii="Times New Roman" w:eastAsia="Times New Roman" w:hAnsi="Times New Roman" w:cs="Times New Roman"/>
          <w:color w:val="000000"/>
          <w:highlight w:val="yellow"/>
          <w:shd w:val="clear" w:color="auto" w:fill="FFFFFF"/>
          <w:lang w:val="it-IT"/>
        </w:rPr>
        <w:t xml:space="preserve">Riferimento fondi utilizzati per la copertura della maggiorazione di borsa </w:t>
      </w:r>
      <w:r w:rsidR="00B20E34">
        <w:rPr>
          <w:rFonts w:ascii="Times New Roman" w:eastAsia="Times New Roman" w:hAnsi="Times New Roman" w:cs="Times New Roman"/>
          <w:color w:val="000000"/>
          <w:highlight w:val="yellow"/>
          <w:shd w:val="clear" w:color="auto" w:fill="FFFFFF"/>
          <w:lang w:val="it-IT"/>
        </w:rPr>
        <w:t xml:space="preserve">OLTRE 6 MESI coperti dalla maggiorazione della borsa di Ateneo. Inserire nome del titolare dei fondi; </w:t>
      </w:r>
      <w:r w:rsidRPr="00B20E34">
        <w:rPr>
          <w:rFonts w:ascii="Times New Roman" w:eastAsia="Times New Roman" w:hAnsi="Times New Roman" w:cs="Times New Roman"/>
          <w:color w:val="000000"/>
          <w:highlight w:val="yellow"/>
          <w:shd w:val="clear" w:color="auto" w:fill="FFFFFF"/>
          <w:lang w:val="it-IT"/>
        </w:rPr>
        <w:t xml:space="preserve">importo, </w:t>
      </w:r>
      <w:r w:rsidR="00B20E34">
        <w:rPr>
          <w:rFonts w:ascii="Times New Roman" w:eastAsia="Times New Roman" w:hAnsi="Times New Roman" w:cs="Times New Roman"/>
          <w:color w:val="000000"/>
          <w:highlight w:val="yellow"/>
          <w:shd w:val="clear" w:color="auto" w:fill="FFFFFF"/>
          <w:lang w:val="it-IT"/>
        </w:rPr>
        <w:t>tipologia dei fondi (RFO; altri progetti</w:t>
      </w:r>
      <w:r w:rsidR="00DA73EC">
        <w:rPr>
          <w:rFonts w:ascii="Times New Roman" w:eastAsia="Times New Roman" w:hAnsi="Times New Roman" w:cs="Times New Roman"/>
          <w:color w:val="000000"/>
          <w:highlight w:val="yellow"/>
          <w:shd w:val="clear" w:color="auto" w:fill="FFFFFF"/>
          <w:lang w:val="it-IT"/>
        </w:rPr>
        <w:t>, borsa RER, ecc.</w:t>
      </w:r>
      <w:r w:rsidRPr="00B20E34">
        <w:rPr>
          <w:rFonts w:ascii="Times New Roman" w:eastAsia="Times New Roman" w:hAnsi="Times New Roman" w:cs="Times New Roman"/>
          <w:color w:val="000000"/>
          <w:highlight w:val="yellow"/>
          <w:shd w:val="clear" w:color="auto" w:fill="FFFFFF"/>
          <w:lang w:val="it-IT"/>
        </w:rPr>
        <w:t>): _____________</w:t>
      </w:r>
    </w:p>
    <w:p w14:paraId="50CE5C3C" w14:textId="77777777" w:rsidR="00FF42D6" w:rsidRPr="00465014" w:rsidRDefault="00FF42D6" w:rsidP="00FF42D6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</w:pPr>
    </w:p>
    <w:p w14:paraId="0FE545E7" w14:textId="041F9BB0" w:rsidR="00C968A5" w:rsidRPr="004935CC" w:rsidRDefault="00000000" w:rsidP="00C968A5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</w:pPr>
      <w:sdt>
        <w:sdtPr>
          <w:rPr>
            <w:rFonts w:ascii="Times New Roman" w:eastAsia="Times New Roman" w:hAnsi="Times New Roman" w:cs="Times New Roman"/>
            <w:color w:val="000000"/>
            <w:shd w:val="clear" w:color="auto" w:fill="FFFFFF"/>
            <w:lang w:val="it-IT"/>
          </w:rPr>
          <w:id w:val="-679354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68A5" w:rsidRPr="004935CC">
            <w:rPr>
              <w:rFonts w:ascii="MS Gothic" w:eastAsia="MS Gothic" w:hAnsi="MS Gothic" w:cs="Times New Roman" w:hint="eastAsia"/>
              <w:color w:val="000000"/>
              <w:shd w:val="clear" w:color="auto" w:fill="FFFFFF"/>
              <w:lang w:val="it-IT"/>
            </w:rPr>
            <w:t>☐</w:t>
          </w:r>
        </w:sdtContent>
      </w:sdt>
      <w:r w:rsidR="00C968A5" w:rsidRPr="00BA56FC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val="it-IT"/>
        </w:rPr>
        <w:t>trasferta per attività convegnistica/seminariale</w:t>
      </w:r>
      <w:r w:rsidR="00C968A5" w:rsidRPr="004935CC"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 xml:space="preserve">: </w:t>
      </w:r>
    </w:p>
    <w:p w14:paraId="04EA805F" w14:textId="77777777" w:rsidR="008C2754" w:rsidRPr="00BA56FC" w:rsidRDefault="008C2754" w:rsidP="008C2754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</w:pPr>
      <w:r w:rsidRPr="004935CC"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 xml:space="preserve">tipologia di attività (convegno/conferenza/seminario </w:t>
      </w:r>
      <w:proofErr w:type="spellStart"/>
      <w:r w:rsidRPr="004935CC"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>etc</w:t>
      </w:r>
      <w:proofErr w:type="spellEnd"/>
      <w:r w:rsidRPr="004935CC"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 xml:space="preserve">): </w:t>
      </w:r>
      <w:r w:rsidRPr="00BA56FC"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>_____________</w:t>
      </w:r>
    </w:p>
    <w:p w14:paraId="532A2DD9" w14:textId="36A0BA15" w:rsidR="00B970A5" w:rsidRDefault="00B970A5" w:rsidP="00B970A5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>Ente organizzatore</w:t>
      </w:r>
      <w:r w:rsidRPr="00BA56FC"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>: _____________</w:t>
      </w:r>
    </w:p>
    <w:p w14:paraId="75E65624" w14:textId="1680BDDA" w:rsidR="008C2754" w:rsidRPr="004935CC" w:rsidRDefault="008C2754" w:rsidP="008C2754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</w:pPr>
      <w:r w:rsidRPr="004935CC"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>breve descrizione della tematica</w:t>
      </w:r>
      <w:r w:rsidR="00B970A5"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 xml:space="preserve"> affrontata</w:t>
      </w:r>
      <w:r w:rsidRPr="004935CC"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 xml:space="preserve">: </w:t>
      </w:r>
      <w:r w:rsidRPr="00BA56FC"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>_____________</w:t>
      </w:r>
    </w:p>
    <w:p w14:paraId="20838EC1" w14:textId="17BA57BE" w:rsidR="008C2754" w:rsidRPr="004935CC" w:rsidRDefault="008C2754" w:rsidP="008C2754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</w:pPr>
      <w:r w:rsidRPr="004935CC"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 xml:space="preserve">durata: </w:t>
      </w:r>
      <w:r w:rsidRPr="00BA56FC"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>_____________</w:t>
      </w:r>
    </w:p>
    <w:p w14:paraId="72083656" w14:textId="77777777" w:rsidR="008C2754" w:rsidRPr="004935CC" w:rsidRDefault="008C2754" w:rsidP="008C2754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</w:pPr>
      <w:r w:rsidRPr="004935CC"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 xml:space="preserve">data inizio: </w:t>
      </w:r>
      <w:r w:rsidRPr="00BA56FC"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>_____________</w:t>
      </w:r>
    </w:p>
    <w:p w14:paraId="4019723C" w14:textId="77777777" w:rsidR="008C2754" w:rsidRPr="004935CC" w:rsidRDefault="008C2754" w:rsidP="008C2754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</w:pPr>
      <w:r w:rsidRPr="004935CC"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 xml:space="preserve">data fine: </w:t>
      </w:r>
      <w:r w:rsidRPr="00BA56FC"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>_____________</w:t>
      </w:r>
    </w:p>
    <w:p w14:paraId="3453822A" w14:textId="77777777" w:rsidR="005D3E8A" w:rsidRDefault="005D3E8A" w:rsidP="005D3E8A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>Riferimento autorizzazione del collegio</w:t>
      </w:r>
      <w:r w:rsidRPr="00BA56FC"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>: _____________</w:t>
      </w:r>
    </w:p>
    <w:p w14:paraId="5AA46193" w14:textId="3397DD27" w:rsidR="008C2754" w:rsidRPr="00B20E34" w:rsidRDefault="005D3E8A" w:rsidP="330A64D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</w:pPr>
      <w:r w:rsidRPr="00B20E34"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 xml:space="preserve">Riferimento </w:t>
      </w:r>
      <w:r w:rsidR="008C2754" w:rsidRPr="00B20E34"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 xml:space="preserve">fondi </w:t>
      </w:r>
      <w:r w:rsidR="00DC72CC" w:rsidRPr="00B20E34"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>utilizzati</w:t>
      </w:r>
      <w:r w:rsidR="008C2754" w:rsidRPr="00B20E34"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 xml:space="preserve"> per la copertura della trasferta</w:t>
      </w:r>
      <w:r w:rsidR="00537B61" w:rsidRPr="00B20E34"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 xml:space="preserve"> (delibera dipartimentale con importo, fonte e data erogazione</w:t>
      </w:r>
      <w:proofErr w:type="gramStart"/>
      <w:r w:rsidR="00537B61" w:rsidRPr="00B20E34"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>)</w:t>
      </w:r>
      <w:r w:rsidR="00B970A5" w:rsidRPr="00B20E34"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>:_</w:t>
      </w:r>
      <w:proofErr w:type="gramEnd"/>
      <w:r w:rsidR="00B970A5" w:rsidRPr="00B20E34"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>____________</w:t>
      </w:r>
      <w:r w:rsidR="008C2754" w:rsidRPr="00B20E34"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 xml:space="preserve"> </w:t>
      </w:r>
    </w:p>
    <w:p w14:paraId="54FBFDFE" w14:textId="77777777" w:rsidR="00C968A5" w:rsidRDefault="00C968A5" w:rsidP="00FF42D6">
      <w:pPr>
        <w:spacing w:line="276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</w:pPr>
    </w:p>
    <w:p w14:paraId="17B55A91" w14:textId="6E448054" w:rsidR="00FF42D6" w:rsidRDefault="00FF42D6" w:rsidP="00FF42D6">
      <w:pPr>
        <w:spacing w:line="276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 xml:space="preserve">In attesa di un Suo gentile riscontro, le porgo i miei più cordiali saluti, </w:t>
      </w:r>
    </w:p>
    <w:p w14:paraId="23602E51" w14:textId="77777777" w:rsidR="00FF42D6" w:rsidRDefault="00FF42D6" w:rsidP="00FF42D6">
      <w:pPr>
        <w:spacing w:line="276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</w:pPr>
    </w:p>
    <w:p w14:paraId="3BDD9166" w14:textId="77777777" w:rsidR="00FF42D6" w:rsidRDefault="00FF42D6" w:rsidP="00FF42D6">
      <w:pPr>
        <w:spacing w:line="276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</w:pPr>
    </w:p>
    <w:p w14:paraId="3E1FC3D5" w14:textId="77777777" w:rsidR="00FF42D6" w:rsidRDefault="00FF42D6" w:rsidP="00FF42D6">
      <w:pPr>
        <w:spacing w:line="276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</w:pPr>
    </w:p>
    <w:p w14:paraId="63A88AAF" w14:textId="77777777" w:rsidR="00FF42D6" w:rsidRDefault="00FF42D6" w:rsidP="00FF42D6">
      <w:pPr>
        <w:spacing w:line="276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</w:pPr>
    </w:p>
    <w:p w14:paraId="53DD4047" w14:textId="67C9C577" w:rsidR="00FF42D6" w:rsidRPr="00912ACA" w:rsidRDefault="00FF42D6" w:rsidP="00FF42D6">
      <w:pPr>
        <w:jc w:val="right"/>
        <w:rPr>
          <w:lang w:val="it-IT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>[</w:t>
      </w:r>
      <w:r w:rsidR="00912ACA"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>Inserire nome e cognome del/la dottorando/a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val="it-IT"/>
        </w:rPr>
        <w:t>]</w:t>
      </w:r>
    </w:p>
    <w:p w14:paraId="69F7C26D" w14:textId="77777777" w:rsidR="00FF42D6" w:rsidRPr="00912ACA" w:rsidRDefault="00FF42D6" w:rsidP="00FF42D6">
      <w:pPr>
        <w:rPr>
          <w:lang w:val="it-IT"/>
        </w:rPr>
      </w:pPr>
    </w:p>
    <w:p w14:paraId="60EAB93F" w14:textId="77777777" w:rsidR="00B63AB7" w:rsidRPr="00912ACA" w:rsidRDefault="00B63AB7" w:rsidP="00FF42D6">
      <w:pPr>
        <w:rPr>
          <w:lang w:val="it-IT"/>
        </w:rPr>
      </w:pPr>
    </w:p>
    <w:sectPr w:rsidR="00B63AB7" w:rsidRPr="00912ACA" w:rsidSect="009E4570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7597B" w14:textId="77777777" w:rsidR="00677BFB" w:rsidRDefault="00677BFB" w:rsidP="00F37EEC">
      <w:r>
        <w:separator/>
      </w:r>
    </w:p>
  </w:endnote>
  <w:endnote w:type="continuationSeparator" w:id="0">
    <w:p w14:paraId="4448A1A5" w14:textId="77777777" w:rsidR="00677BFB" w:rsidRDefault="00677BFB" w:rsidP="00F37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9BAED" w14:textId="77777777" w:rsidR="00677BFB" w:rsidRDefault="00677BFB" w:rsidP="00F37EEC">
      <w:r>
        <w:separator/>
      </w:r>
    </w:p>
  </w:footnote>
  <w:footnote w:type="continuationSeparator" w:id="0">
    <w:p w14:paraId="0D4ED2CF" w14:textId="77777777" w:rsidR="00677BFB" w:rsidRDefault="00677BFB" w:rsidP="00F37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90461"/>
    <w:multiLevelType w:val="hybridMultilevel"/>
    <w:tmpl w:val="6D886218"/>
    <w:lvl w:ilvl="0" w:tplc="6AC690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1479A5"/>
    <w:multiLevelType w:val="hybridMultilevel"/>
    <w:tmpl w:val="A454C34A"/>
    <w:lvl w:ilvl="0" w:tplc="D9042D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47E48"/>
    <w:multiLevelType w:val="multilevel"/>
    <w:tmpl w:val="B68CC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3843604">
    <w:abstractNumId w:val="0"/>
  </w:num>
  <w:num w:numId="2" w16cid:durableId="461189481">
    <w:abstractNumId w:val="1"/>
  </w:num>
  <w:num w:numId="3" w16cid:durableId="6832861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2D6"/>
    <w:rsid w:val="00072453"/>
    <w:rsid w:val="00097FF7"/>
    <w:rsid w:val="00106C21"/>
    <w:rsid w:val="00127654"/>
    <w:rsid w:val="00174659"/>
    <w:rsid w:val="00253F56"/>
    <w:rsid w:val="00410267"/>
    <w:rsid w:val="00446C5F"/>
    <w:rsid w:val="00537B61"/>
    <w:rsid w:val="005D3E8A"/>
    <w:rsid w:val="00677BFB"/>
    <w:rsid w:val="00733D63"/>
    <w:rsid w:val="007543B7"/>
    <w:rsid w:val="00770AE6"/>
    <w:rsid w:val="008C184D"/>
    <w:rsid w:val="008C2754"/>
    <w:rsid w:val="00912ACA"/>
    <w:rsid w:val="00965470"/>
    <w:rsid w:val="009E4570"/>
    <w:rsid w:val="00A04E8A"/>
    <w:rsid w:val="00AC5368"/>
    <w:rsid w:val="00B20E34"/>
    <w:rsid w:val="00B45EB1"/>
    <w:rsid w:val="00B509E8"/>
    <w:rsid w:val="00B63AB7"/>
    <w:rsid w:val="00B970A5"/>
    <w:rsid w:val="00C34B8C"/>
    <w:rsid w:val="00C7272A"/>
    <w:rsid w:val="00C73536"/>
    <w:rsid w:val="00C968A5"/>
    <w:rsid w:val="00CC38F8"/>
    <w:rsid w:val="00D3209A"/>
    <w:rsid w:val="00D657F0"/>
    <w:rsid w:val="00DA73EC"/>
    <w:rsid w:val="00DC72CC"/>
    <w:rsid w:val="00DE1FEC"/>
    <w:rsid w:val="00DE758A"/>
    <w:rsid w:val="00E358D1"/>
    <w:rsid w:val="00E62D04"/>
    <w:rsid w:val="00E86669"/>
    <w:rsid w:val="00F37EEC"/>
    <w:rsid w:val="00F743C2"/>
    <w:rsid w:val="00FA5FFD"/>
    <w:rsid w:val="00FF42D6"/>
    <w:rsid w:val="330A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E582593"/>
  <w15:chartTrackingRefBased/>
  <w15:docId w15:val="{26DA6F9C-3EC4-E248-865A-CACD22BD5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2D6"/>
    <w:rPr>
      <w:kern w:val="0"/>
      <w:lang w:val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DE758A"/>
    <w:rPr>
      <w:kern w:val="0"/>
      <w:lang w:val="en-GB"/>
      <w14:ligatures w14:val="none"/>
    </w:rPr>
  </w:style>
  <w:style w:type="paragraph" w:styleId="ListParagraph">
    <w:name w:val="List Paragraph"/>
    <w:basedOn w:val="Normal"/>
    <w:uiPriority w:val="34"/>
    <w:qFormat/>
    <w:rsid w:val="0012765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37E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7EEC"/>
    <w:rPr>
      <w:kern w:val="0"/>
      <w:sz w:val="20"/>
      <w:szCs w:val="20"/>
      <w:lang w:val="en-GB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F37EE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37EE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27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9117C-9DDB-48C0-A3FC-835B033D7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0</Words>
  <Characters>2011</Characters>
  <Application>Microsoft Office Word</Application>
  <DocSecurity>0</DocSecurity>
  <Lines>27</Lines>
  <Paragraphs>3</Paragraphs>
  <ScaleCrop>false</ScaleCrop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Valentina Coral Gomez - laura.coralgomez@studio.unibo.it</dc:creator>
  <cp:keywords/>
  <dc:description/>
  <cp:lastModifiedBy>Serena Baiesi</cp:lastModifiedBy>
  <cp:revision>20</cp:revision>
  <dcterms:created xsi:type="dcterms:W3CDTF">2025-07-21T10:59:00Z</dcterms:created>
  <dcterms:modified xsi:type="dcterms:W3CDTF">2025-10-16T09:28:00Z</dcterms:modified>
</cp:coreProperties>
</file>